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浴金</w:t>
      </w:r>
    </w:p>
    <w:p>
      <w:r>
        <w:t>作者：（法）皮埃尔·雷著；陈筱卿译</w:t>
      </w:r>
    </w:p>
    <w:p>
      <w:r>
        <w:t>出版社：北京:中国文联出版公司,1995.06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血手浴金 评论地址：https://www.jiaokey.com/book/detail/114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